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51506_ELEMENTS OF PLANNING FOR AREA-WIDE PERSONAL HEALTH SERVICES_p2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51506_ELEMENTS OF PLANNING FOR AREA-WIDE PERSONAL HEALTH SERVICES_p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51506_ELEMENTS OF PLANNING FOR AREA-WIDE PERSONAL HEALTH SERVICES_p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